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02" w:rsidRPr="00A95002" w:rsidRDefault="00A95002" w:rsidP="00A9500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ложение № 1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 постановлению администрации</w:t>
      </w:r>
    </w:p>
    <w:p w:rsidR="00A95002" w:rsidRDefault="00A95002" w:rsidP="00A9500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униципального района 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Оловяннинский район»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т «</w:t>
      </w:r>
      <w:r w:rsidR="00AF384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4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</w:t>
      </w:r>
      <w:r w:rsidR="00AF384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преля</w:t>
      </w:r>
      <w:bookmarkStart w:id="0" w:name="_GoBack"/>
      <w:bookmarkEnd w:id="0"/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20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7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. № </w:t>
      </w:r>
      <w:r w:rsidR="00AF384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40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6C2EF9" w:rsidRDefault="006C2EF9" w:rsidP="00A95002">
      <w:pPr>
        <w:pStyle w:val="ConsPlusTitle"/>
        <w:widowControl/>
        <w:suppressAutoHyphens/>
        <w:ind w:firstLine="709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A95002" w:rsidRPr="00A95002" w:rsidRDefault="00A95002" w:rsidP="00A9500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РЯДОК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br/>
        <w:t>создания и содержания в целях гражданской обороны запасов продовольственных, медицинских средств индивидуальной защиты и иных средств</w:t>
      </w:r>
      <w:r>
        <w:rPr>
          <w:rFonts w:ascii="Times New Roman" w:eastAsia="DejaVu Sans" w:hAnsi="Times New Roman" w:cs="Times New Roman"/>
          <w:b w:val="0"/>
          <w:color w:val="000000"/>
          <w:kern w:val="2"/>
          <w:sz w:val="28"/>
          <w:szCs w:val="28"/>
        </w:rPr>
        <w:t xml:space="preserve"> </w:t>
      </w:r>
      <w:r w:rsidRPr="00A950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9500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A95002">
        <w:rPr>
          <w:rFonts w:ascii="Times New Roman" w:hAnsi="Times New Roman" w:cs="Times New Roman"/>
          <w:sz w:val="28"/>
          <w:szCs w:val="28"/>
        </w:rPr>
        <w:t>«Оловяннинский район»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A95002" w:rsidRPr="00A95002" w:rsidRDefault="00A95002" w:rsidP="00A9500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1. </w:t>
      </w:r>
      <w:proofErr w:type="gramStart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астоящий Порядок, разработан в соответствии с Федеральным законом от 12 февраля 1998 года № 28-ФЗ «О гражданской обороне», постановлениями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от 10 ноября 1996 года № 1340 «О порядке создания и использования резервов материальных ресурсов для ликвидации чрезвычайных</w:t>
      </w:r>
      <w:proofErr w:type="gramEnd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именуются - Запасы)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4. Система Запасов в целях гражданской обороны на территории муниципального района «Оловяннинский район» </w:t>
      </w:r>
      <w:r w:rsidRPr="00A95002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(далее – муниципальный район) включает в себя: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апасы администрации муниципального района «Оловяннинский район»  (далее – администрация муниципального района)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апасы предприятий, учреждений и организаций (объектовые запасы)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5. </w:t>
      </w:r>
      <w:proofErr w:type="gramStart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Номенклатура и объемы запасов утверждаются и создаются администрацией муниципального района  «Оловяннинский район»  с учетом методических рекомендаций, разработанных МЧС России совместно с Министерством экономического развития и торговли Российской Федерации, 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</w:t>
      </w:r>
      <w:proofErr w:type="gramEnd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6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. Запаса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7. Администрация муниципального района</w:t>
      </w:r>
      <w:bookmarkStart w:id="1" w:name="sub_10091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:</w:t>
      </w:r>
    </w:p>
    <w:bookmarkEnd w:id="1"/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азрабатывает предложения по номенклатуре и объемам материальных ресурсов в Запасе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редставляет на очередной год бюджетные заявки для закупки материальных ресурсов в Запас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 установленном порядке осуществляет отбор поставщиков материальных ресурсов в Запас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аключае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рганизует доставку материальных ресурсов Запаса в районы проведения АСДНР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едет учет и отчетность по операциям с материальными ресурсами Запаса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существляет </w:t>
      </w:r>
      <w:proofErr w:type="gramStart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ддержанием Запаса в постоянной готовности к использованию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осуществляет </w:t>
      </w:r>
      <w:proofErr w:type="gramStart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дготавливае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8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05 апреля 2013 года № 44-ФЗ «О контрактной системе в сфере закупок товаров, работ и услуг для обеспечения государственных и муниципальных нужд»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2" w:name="sub_1012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9. Администрации муниципального района осуществляет </w:t>
      </w:r>
      <w:proofErr w:type="gramStart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количество и качество поставляемых материальных ресурсов.</w:t>
      </w:r>
    </w:p>
    <w:bookmarkEnd w:id="2"/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3" w:name="sub_1013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0. Информация о накопленных Запасах представляется: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4" w:name="sub_10131"/>
      <w:bookmarkEnd w:id="3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) организациями - в администрацию муниципального района;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5" w:name="sub_10132"/>
      <w:bookmarkEnd w:id="4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б) администрацией муниципального района – в Правительство Забайкальского края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6" w:name="sub_1014"/>
      <w:bookmarkEnd w:id="5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1. Расходование материальных ресурсов из Запаса осуществляется по решению руководителя гражданской обороны - главы муниципального района «Оловяннинский район» или лица, его замещающего, на основании представления администрации муниципального района и оформляется письменным распоряжением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7" w:name="sub_1015"/>
      <w:bookmarkEnd w:id="6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2. Запасы муниципального района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муниципального «Оловяннинский район».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8" w:name="sub_1016"/>
      <w:bookmarkEnd w:id="7"/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3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8"/>
    <w:p w:rsidR="00A95002" w:rsidRPr="00A95002" w:rsidRDefault="00A95002" w:rsidP="00A95002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A95002" w:rsidRPr="00A95002" w:rsidRDefault="00A95002" w:rsidP="00A95002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br w:type="page"/>
      </w:r>
    </w:p>
    <w:p w:rsidR="00A95002" w:rsidRPr="00A95002" w:rsidRDefault="00A95002" w:rsidP="00A950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 постановлению администрации</w:t>
      </w:r>
    </w:p>
    <w:p w:rsidR="00A95002" w:rsidRDefault="00A95002" w:rsidP="00A9500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униципального района </w:t>
      </w:r>
    </w:p>
    <w:p w:rsidR="00A95002" w:rsidRDefault="00A95002" w:rsidP="00A9500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«Оловяннинский район» 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т </w:t>
      </w:r>
      <w:r w:rsidR="00AC08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_____</w:t>
      </w:r>
      <w:r w:rsidR="00AC08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_______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201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7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. № ___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A95002" w:rsidRPr="00A95002" w:rsidRDefault="00A95002" w:rsidP="00A9500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A9500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оменклатура и объем резерва материальных ресурсов муниципального района для обеспечения мероприятий гражданской обороны на территории муниципального района</w:t>
      </w:r>
    </w:p>
    <w:p w:rsidR="00A95002" w:rsidRDefault="00A95002" w:rsidP="00A95002">
      <w:pPr>
        <w:spacing w:after="0" w:line="240" w:lineRule="auto"/>
        <w:ind w:firstLine="567"/>
        <w:jc w:val="center"/>
        <w:outlineLvl w:val="0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Оловяннинский район»</w:t>
      </w:r>
    </w:p>
    <w:p w:rsidR="00A95002" w:rsidRPr="00A95002" w:rsidRDefault="00A95002" w:rsidP="00A9500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  <w:gridCol w:w="851"/>
      </w:tblGrid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134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л-во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</w:tr>
      <w:tr w:rsidR="00A95002" w:rsidRPr="00A95002" w:rsidTr="00481F69">
        <w:tc>
          <w:tcPr>
            <w:tcW w:w="10207" w:type="dxa"/>
            <w:gridSpan w:val="4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1. Продовольствие </w:t>
            </w:r>
          </w:p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(из расчета обеспечения 50 чел. в течение 7 суток)</w:t>
            </w:r>
          </w:p>
        </w:tc>
      </w:tr>
      <w:tr w:rsidR="00A66A3C" w:rsidRPr="00A95002" w:rsidTr="0035310A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Сухари, галеты из муки пшеничной 2 сорта</w:t>
            </w:r>
          </w:p>
        </w:tc>
        <w:tc>
          <w:tcPr>
            <w:tcW w:w="1134" w:type="dxa"/>
          </w:tcPr>
          <w:p w:rsidR="00A66A3C" w:rsidRDefault="00A66A3C">
            <w:r w:rsidRPr="0010276F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66A3C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66A3C" w:rsidRPr="00A95002" w:rsidTr="0035310A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Сухари, галеты из муки пшеничной 1 сорта</w:t>
            </w:r>
          </w:p>
        </w:tc>
        <w:tc>
          <w:tcPr>
            <w:tcW w:w="1134" w:type="dxa"/>
          </w:tcPr>
          <w:p w:rsidR="00A66A3C" w:rsidRDefault="00A66A3C">
            <w:r w:rsidRPr="0010276F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66A3C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66A3C" w:rsidRPr="00A95002" w:rsidTr="0035310A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Мука пшеничная 2 сорта</w:t>
            </w:r>
          </w:p>
        </w:tc>
        <w:tc>
          <w:tcPr>
            <w:tcW w:w="1134" w:type="dxa"/>
          </w:tcPr>
          <w:p w:rsidR="00A66A3C" w:rsidRDefault="00A66A3C">
            <w:r w:rsidRPr="0010276F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66A3C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66A3C" w:rsidRPr="00A95002" w:rsidTr="0035310A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рупа разная</w:t>
            </w:r>
          </w:p>
        </w:tc>
        <w:tc>
          <w:tcPr>
            <w:tcW w:w="1134" w:type="dxa"/>
          </w:tcPr>
          <w:p w:rsidR="00A66A3C" w:rsidRDefault="00A66A3C">
            <w:r w:rsidRPr="0010276F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66A3C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Макаронные изделия</w:t>
            </w:r>
          </w:p>
        </w:tc>
        <w:tc>
          <w:tcPr>
            <w:tcW w:w="1134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нсервы молочные</w:t>
            </w:r>
          </w:p>
        </w:tc>
        <w:tc>
          <w:tcPr>
            <w:tcW w:w="1134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56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нсервы мясные</w:t>
            </w:r>
          </w:p>
        </w:tc>
        <w:tc>
          <w:tcPr>
            <w:tcW w:w="1134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16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нсервы рыбные</w:t>
            </w:r>
          </w:p>
        </w:tc>
        <w:tc>
          <w:tcPr>
            <w:tcW w:w="1134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28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Жиры </w:t>
            </w:r>
          </w:p>
        </w:tc>
        <w:tc>
          <w:tcPr>
            <w:tcW w:w="1134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Сахар </w:t>
            </w:r>
          </w:p>
        </w:tc>
        <w:tc>
          <w:tcPr>
            <w:tcW w:w="1134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г</w:t>
            </w:r>
          </w:p>
        </w:tc>
        <w:tc>
          <w:tcPr>
            <w:tcW w:w="851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6,460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1.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артофель и овощи сушеные</w:t>
            </w:r>
          </w:p>
        </w:tc>
        <w:tc>
          <w:tcPr>
            <w:tcW w:w="1134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2.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Соль </w:t>
            </w:r>
          </w:p>
        </w:tc>
        <w:tc>
          <w:tcPr>
            <w:tcW w:w="1134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г</w:t>
            </w:r>
          </w:p>
        </w:tc>
        <w:tc>
          <w:tcPr>
            <w:tcW w:w="851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6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A95002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3.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A95002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3</w:t>
            </w:r>
          </w:p>
        </w:tc>
      </w:tr>
      <w:tr w:rsidR="00A66A3C" w:rsidRPr="00A95002" w:rsidTr="00481F69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4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Сухие пайки</w:t>
            </w:r>
          </w:p>
        </w:tc>
        <w:tc>
          <w:tcPr>
            <w:tcW w:w="1134" w:type="dxa"/>
            <w:vAlign w:val="center"/>
          </w:tcPr>
          <w:p w:rsidR="00A66A3C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мпл.</w:t>
            </w:r>
          </w:p>
        </w:tc>
        <w:tc>
          <w:tcPr>
            <w:tcW w:w="851" w:type="dxa"/>
            <w:vAlign w:val="center"/>
          </w:tcPr>
          <w:p w:rsidR="00A66A3C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66A3C" w:rsidRPr="00A95002" w:rsidTr="00481F69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5.</w:t>
            </w:r>
          </w:p>
        </w:tc>
        <w:tc>
          <w:tcPr>
            <w:tcW w:w="7371" w:type="dxa"/>
            <w:vAlign w:val="center"/>
          </w:tcPr>
          <w:p w:rsidR="00A66A3C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етское питание: сухие молочные смеси, консервы, соки</w:t>
            </w:r>
          </w:p>
        </w:tc>
        <w:tc>
          <w:tcPr>
            <w:tcW w:w="1134" w:type="dxa"/>
            <w:vAlign w:val="center"/>
          </w:tcPr>
          <w:p w:rsidR="00A66A3C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66A3C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66A3C" w:rsidRPr="00A95002" w:rsidTr="00481F69">
        <w:tc>
          <w:tcPr>
            <w:tcW w:w="851" w:type="dxa"/>
            <w:vAlign w:val="center"/>
          </w:tcPr>
          <w:p w:rsidR="00A66A3C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6.</w:t>
            </w:r>
          </w:p>
        </w:tc>
        <w:tc>
          <w:tcPr>
            <w:tcW w:w="7371" w:type="dxa"/>
            <w:vAlign w:val="center"/>
          </w:tcPr>
          <w:p w:rsidR="00A66A3C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Вода минеральная</w:t>
            </w:r>
          </w:p>
        </w:tc>
        <w:tc>
          <w:tcPr>
            <w:tcW w:w="1134" w:type="dxa"/>
            <w:vAlign w:val="center"/>
          </w:tcPr>
          <w:p w:rsidR="00A66A3C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л</w:t>
            </w:r>
          </w:p>
        </w:tc>
        <w:tc>
          <w:tcPr>
            <w:tcW w:w="851" w:type="dxa"/>
            <w:vAlign w:val="center"/>
          </w:tcPr>
          <w:p w:rsidR="00A66A3C" w:rsidRDefault="00A66A3C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Сигареты </w:t>
            </w:r>
          </w:p>
        </w:tc>
        <w:tc>
          <w:tcPr>
            <w:tcW w:w="1134" w:type="dxa"/>
            <w:vAlign w:val="center"/>
          </w:tcPr>
          <w:p w:rsidR="00A95002" w:rsidRPr="00A95002" w:rsidRDefault="00DD59E4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тыс. </w:t>
            </w: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ач.</w:t>
            </w:r>
          </w:p>
        </w:tc>
        <w:tc>
          <w:tcPr>
            <w:tcW w:w="851" w:type="dxa"/>
            <w:vAlign w:val="center"/>
          </w:tcPr>
          <w:p w:rsidR="00A95002" w:rsidRPr="00A95002" w:rsidRDefault="00DD59E4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95002" w:rsidRPr="00A95002" w:rsidTr="00481F69">
        <w:tc>
          <w:tcPr>
            <w:tcW w:w="851" w:type="dxa"/>
            <w:vAlign w:val="center"/>
          </w:tcPr>
          <w:p w:rsidR="00A95002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8</w:t>
            </w:r>
          </w:p>
        </w:tc>
        <w:tc>
          <w:tcPr>
            <w:tcW w:w="7371" w:type="dxa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Спички </w:t>
            </w:r>
          </w:p>
        </w:tc>
        <w:tc>
          <w:tcPr>
            <w:tcW w:w="1134" w:type="dxa"/>
            <w:vAlign w:val="center"/>
          </w:tcPr>
          <w:p w:rsidR="00A95002" w:rsidRPr="00A95002" w:rsidRDefault="00DD59E4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A95002" w:rsidRPr="00A95002" w:rsidRDefault="00A66A3C" w:rsidP="00DD59E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99</w:t>
            </w:r>
            <w:r w:rsidR="00D61B97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3678D3">
        <w:tc>
          <w:tcPr>
            <w:tcW w:w="10207" w:type="dxa"/>
            <w:gridSpan w:val="4"/>
            <w:vAlign w:val="center"/>
          </w:tcPr>
          <w:p w:rsidR="00D61B97" w:rsidRDefault="00D61B97" w:rsidP="00A9500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. Вещевое имущество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альто, куртка утепленная зимняя,</w:t>
            </w:r>
          </w:p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мужчин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женщин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детей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стюм, платье</w:t>
            </w:r>
          </w:p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мужчин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женщин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детей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Рубашка, блузка</w:t>
            </w:r>
          </w:p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мужчин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женщин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детей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proofErr w:type="gramStart"/>
            <w:r w:rsidRPr="009007A8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Белье нательное (комплект из 2 предметов), в том числе: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мпл.</w:t>
            </w:r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мужчин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r w:rsidRPr="0051445C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мпл.</w:t>
            </w:r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женщин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r w:rsidRPr="0051445C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мпл.</w:t>
            </w:r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детей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</w:pPr>
            <w:r w:rsidRPr="0051445C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мпл.</w:t>
            </w:r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</w:pPr>
            <w:r w:rsidRPr="005F578B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Носки, в том числе:</w:t>
            </w:r>
          </w:p>
        </w:tc>
        <w:tc>
          <w:tcPr>
            <w:tcW w:w="1134" w:type="dxa"/>
          </w:tcPr>
          <w:p w:rsidR="00DD59E4" w:rsidRPr="009007A8" w:rsidRDefault="00DD59E4" w:rsidP="00D61B97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ар</w:t>
            </w:r>
          </w:p>
        </w:tc>
        <w:tc>
          <w:tcPr>
            <w:tcW w:w="851" w:type="dxa"/>
          </w:tcPr>
          <w:p w:rsidR="00DD59E4" w:rsidRPr="005F578B" w:rsidRDefault="00DD59E4" w:rsidP="00D61B97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DD59E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мужчин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ля мальчиков</w:t>
            </w: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DD59E4" w:rsidRPr="00A95002" w:rsidTr="00DC5916">
        <w:tc>
          <w:tcPr>
            <w:tcW w:w="851" w:type="dxa"/>
            <w:vAlign w:val="center"/>
          </w:tcPr>
          <w:p w:rsidR="00DD59E4" w:rsidRPr="00A95002" w:rsidRDefault="00DD59E4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D59E4" w:rsidRDefault="00DD59E4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9E4" w:rsidRDefault="00DD59E4" w:rsidP="00D61B97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DD59E4" w:rsidRDefault="00DD59E4" w:rsidP="00D61B97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A66A3C" w:rsidRPr="00A95002" w:rsidTr="00481F69">
        <w:tc>
          <w:tcPr>
            <w:tcW w:w="10207" w:type="dxa"/>
            <w:gridSpan w:val="4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. Нефтепродукты</w:t>
            </w:r>
          </w:p>
        </w:tc>
      </w:tr>
      <w:tr w:rsidR="00A66A3C" w:rsidRPr="00A95002" w:rsidTr="00481F69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Автомобильный бензин А-80</w:t>
            </w:r>
          </w:p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66A3C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A66A3C" w:rsidRPr="00A95002" w:rsidTr="00481F69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Дизельное топливо «З»</w:t>
            </w:r>
          </w:p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66A3C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A66A3C" w:rsidRPr="00A95002" w:rsidTr="00481F69">
        <w:tc>
          <w:tcPr>
            <w:tcW w:w="10207" w:type="dxa"/>
            <w:gridSpan w:val="4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. Материальное обеспечение на случай чрезвычайных ситуаций,</w:t>
            </w:r>
          </w:p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связанных с болезнью птиц и животных</w:t>
            </w:r>
          </w:p>
        </w:tc>
      </w:tr>
      <w:tr w:rsidR="00A66A3C" w:rsidRPr="00A95002" w:rsidTr="00481F69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аустическая сода</w:t>
            </w:r>
          </w:p>
        </w:tc>
        <w:tc>
          <w:tcPr>
            <w:tcW w:w="1134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г</w:t>
            </w:r>
          </w:p>
        </w:tc>
        <w:tc>
          <w:tcPr>
            <w:tcW w:w="851" w:type="dxa"/>
            <w:vAlign w:val="center"/>
          </w:tcPr>
          <w:p w:rsidR="00A66A3C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66A3C" w:rsidRPr="00A95002" w:rsidTr="00481F69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Гипохлорид кальция</w:t>
            </w:r>
          </w:p>
        </w:tc>
        <w:tc>
          <w:tcPr>
            <w:tcW w:w="1134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г</w:t>
            </w:r>
          </w:p>
        </w:tc>
        <w:tc>
          <w:tcPr>
            <w:tcW w:w="851" w:type="dxa"/>
            <w:vAlign w:val="center"/>
          </w:tcPr>
          <w:p w:rsidR="00A66A3C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66A3C" w:rsidRPr="00A95002" w:rsidTr="00481F69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Сульфахлорантин для дезинфекции спецодежды</w:t>
            </w:r>
          </w:p>
        </w:tc>
        <w:tc>
          <w:tcPr>
            <w:tcW w:w="1134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г</w:t>
            </w:r>
          </w:p>
        </w:tc>
        <w:tc>
          <w:tcPr>
            <w:tcW w:w="851" w:type="dxa"/>
            <w:vAlign w:val="center"/>
          </w:tcPr>
          <w:p w:rsidR="00A66A3C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66A3C" w:rsidRPr="00A95002" w:rsidTr="00481F69">
        <w:tc>
          <w:tcPr>
            <w:tcW w:w="85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7371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Средства защиты (ОЗК или Л-1 химзащита)</w:t>
            </w:r>
          </w:p>
        </w:tc>
        <w:tc>
          <w:tcPr>
            <w:tcW w:w="1134" w:type="dxa"/>
            <w:vAlign w:val="center"/>
          </w:tcPr>
          <w:p w:rsidR="00A66A3C" w:rsidRPr="00A95002" w:rsidRDefault="00A66A3C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A66A3C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3F40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3F401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Сапоги резиновые</w:t>
            </w:r>
          </w:p>
        </w:tc>
        <w:tc>
          <w:tcPr>
            <w:tcW w:w="1134" w:type="dxa"/>
            <w:vAlign w:val="center"/>
          </w:tcPr>
          <w:p w:rsidR="00D61B97" w:rsidRPr="00A95002" w:rsidRDefault="00D61B97" w:rsidP="003F40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ар</w:t>
            </w:r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Халаты</w:t>
            </w:r>
          </w:p>
        </w:tc>
        <w:tc>
          <w:tcPr>
            <w:tcW w:w="1134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Маски медицинские одноразовые</w:t>
            </w:r>
          </w:p>
        </w:tc>
        <w:tc>
          <w:tcPr>
            <w:tcW w:w="1134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ерчатки резиновые</w:t>
            </w:r>
          </w:p>
        </w:tc>
        <w:tc>
          <w:tcPr>
            <w:tcW w:w="1134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ар</w:t>
            </w:r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Очки защитные</w:t>
            </w:r>
          </w:p>
        </w:tc>
        <w:tc>
          <w:tcPr>
            <w:tcW w:w="1134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ерчатки прорезиненные</w:t>
            </w:r>
          </w:p>
        </w:tc>
        <w:tc>
          <w:tcPr>
            <w:tcW w:w="1134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ар</w:t>
            </w:r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1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приц одноразовый 5 мл (для забора крови)</w:t>
            </w:r>
          </w:p>
        </w:tc>
        <w:tc>
          <w:tcPr>
            <w:tcW w:w="1134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2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Автомакс объем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A95002">
                <w:rPr>
                  <w:rFonts w:ascii="Times New Roman" w:eastAsia="DejaVu Sans" w:hAnsi="Times New Roman" w:cs="Times New Roman"/>
                  <w:color w:val="000000"/>
                  <w:kern w:val="2"/>
                  <w:sz w:val="28"/>
                  <w:szCs w:val="28"/>
                </w:rPr>
                <w:t>5 л</w:t>
              </w:r>
            </w:smartTag>
          </w:p>
        </w:tc>
        <w:tc>
          <w:tcPr>
            <w:tcW w:w="1134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3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Автомакс объем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A95002">
                <w:rPr>
                  <w:rFonts w:ascii="Times New Roman" w:eastAsia="DejaVu Sans" w:hAnsi="Times New Roman" w:cs="Times New Roman"/>
                  <w:color w:val="000000"/>
                  <w:kern w:val="2"/>
                  <w:sz w:val="28"/>
                  <w:szCs w:val="28"/>
                </w:rPr>
                <w:t>6 л</w:t>
              </w:r>
            </w:smartTag>
          </w:p>
        </w:tc>
        <w:tc>
          <w:tcPr>
            <w:tcW w:w="1134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D61B97" w:rsidRPr="00A95002" w:rsidTr="00481F69"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4.</w:t>
            </w:r>
          </w:p>
        </w:tc>
        <w:tc>
          <w:tcPr>
            <w:tcW w:w="737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амятки населению</w:t>
            </w:r>
          </w:p>
        </w:tc>
        <w:tc>
          <w:tcPr>
            <w:tcW w:w="1134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00</w:t>
            </w:r>
          </w:p>
        </w:tc>
      </w:tr>
      <w:tr w:rsidR="00D61B97" w:rsidRPr="00A95002" w:rsidTr="00481F69">
        <w:tc>
          <w:tcPr>
            <w:tcW w:w="10207" w:type="dxa"/>
            <w:gridSpan w:val="4"/>
            <w:vAlign w:val="center"/>
          </w:tcPr>
          <w:p w:rsidR="00D61B97" w:rsidRPr="00A95002" w:rsidRDefault="00D61B97" w:rsidP="00D61B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. Медицинские средства (только зарегистрированные на территории Российской Федерации лекарственные препараты и медицинские изделия, для детей – лекарственные препараты в детских дозировках)</w:t>
            </w:r>
          </w:p>
        </w:tc>
      </w:tr>
      <w:tr w:rsidR="00D61B97" w:rsidRPr="00A95002" w:rsidTr="00132DFF">
        <w:tc>
          <w:tcPr>
            <w:tcW w:w="851" w:type="dxa"/>
          </w:tcPr>
          <w:p w:rsidR="00D61B97" w:rsidRPr="00B55A0F" w:rsidRDefault="00D61B97" w:rsidP="00D61B97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илки санитарные</w:t>
            </w:r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gramEnd"/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61B97" w:rsidRPr="00A95002" w:rsidTr="00132DFF">
        <w:tc>
          <w:tcPr>
            <w:tcW w:w="851" w:type="dxa"/>
          </w:tcPr>
          <w:p w:rsidR="00D61B97" w:rsidRPr="00B55A0F" w:rsidRDefault="00D61B97" w:rsidP="00D61B97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лестничные для рук, ног</w:t>
            </w:r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1B97" w:rsidRPr="00A95002" w:rsidTr="00132DFF">
        <w:tc>
          <w:tcPr>
            <w:tcW w:w="851" w:type="dxa"/>
          </w:tcPr>
          <w:p w:rsidR="00D61B97" w:rsidRPr="00B55A0F" w:rsidRDefault="00D61B97" w:rsidP="00D61B97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нд желудочный</w:t>
            </w:r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gramEnd"/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10 </w:t>
            </w:r>
          </w:p>
        </w:tc>
      </w:tr>
      <w:tr w:rsidR="00D61B97" w:rsidRPr="00A95002" w:rsidTr="00132DFF">
        <w:tc>
          <w:tcPr>
            <w:tcW w:w="851" w:type="dxa"/>
          </w:tcPr>
          <w:p w:rsidR="00D61B97" w:rsidRPr="00B55A0F" w:rsidRDefault="00D61B97" w:rsidP="00D61B97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жницы с двумя острыми концами</w:t>
            </w:r>
          </w:p>
        </w:tc>
        <w:tc>
          <w:tcPr>
            <w:tcW w:w="1134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1B97" w:rsidRPr="00A95002" w:rsidTr="00132DFF">
        <w:tc>
          <w:tcPr>
            <w:tcW w:w="851" w:type="dxa"/>
          </w:tcPr>
          <w:p w:rsidR="00D61B97" w:rsidRPr="00B55A0F" w:rsidRDefault="00D61B97" w:rsidP="00D61B97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для переливания</w:t>
            </w:r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1B97" w:rsidRPr="00A95002" w:rsidTr="00132DFF">
        <w:tc>
          <w:tcPr>
            <w:tcW w:w="851" w:type="dxa"/>
          </w:tcPr>
          <w:p w:rsidR="00D61B97" w:rsidRPr="00B55A0F" w:rsidRDefault="00D61B97" w:rsidP="00D61B97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ь давления ДК-105</w:t>
            </w:r>
          </w:p>
        </w:tc>
        <w:tc>
          <w:tcPr>
            <w:tcW w:w="1134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gramEnd"/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61B97" w:rsidRPr="00B55A0F" w:rsidRDefault="00D61B97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1B97" w:rsidRPr="00A95002" w:rsidTr="00132DFF">
        <w:tc>
          <w:tcPr>
            <w:tcW w:w="851" w:type="dxa"/>
          </w:tcPr>
          <w:p w:rsidR="00D61B97" w:rsidRPr="00B55A0F" w:rsidRDefault="00D61B97" w:rsidP="00D61B9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D61B97" w:rsidRPr="00B55A0F" w:rsidRDefault="00D61B97" w:rsidP="003F401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ендоскоп</w:t>
            </w:r>
          </w:p>
        </w:tc>
        <w:tc>
          <w:tcPr>
            <w:tcW w:w="1134" w:type="dxa"/>
          </w:tcPr>
          <w:p w:rsidR="00D61B97" w:rsidRPr="00B55A0F" w:rsidRDefault="00D61B97" w:rsidP="003F4012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851" w:type="dxa"/>
          </w:tcPr>
          <w:p w:rsidR="00D61B97" w:rsidRPr="00B55A0F" w:rsidRDefault="00D61B97" w:rsidP="003F401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95002" w:rsidRPr="00A95002" w:rsidRDefault="00A95002" w:rsidP="00A9500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A95002" w:rsidRPr="00A95002" w:rsidRDefault="00A95002" w:rsidP="00AC08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br w:type="page"/>
      </w:r>
      <w:bookmarkStart w:id="9" w:name="sub_2000"/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Приложение № 2</w:t>
      </w:r>
    </w:p>
    <w:bookmarkEnd w:id="9"/>
    <w:p w:rsidR="00A95002" w:rsidRPr="00A95002" w:rsidRDefault="00A95002" w:rsidP="00AC08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 постановлению администрации</w:t>
      </w:r>
    </w:p>
    <w:p w:rsidR="00AC0842" w:rsidRDefault="00A95002" w:rsidP="00AC08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района</w:t>
      </w:r>
    </w:p>
    <w:p w:rsidR="00AC0842" w:rsidRDefault="00A95002" w:rsidP="00AC08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proofErr w:type="gramStart"/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(</w:t>
      </w:r>
      <w:r w:rsidR="00AC0842" w:rsidRPr="00AC084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«Оловяннинский район» </w:t>
      </w:r>
      <w:proofErr w:type="gramEnd"/>
    </w:p>
    <w:p w:rsidR="00A95002" w:rsidRDefault="00A95002" w:rsidP="00AC08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т </w:t>
      </w:r>
      <w:r w:rsidR="00AC08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____</w:t>
      </w:r>
      <w:r w:rsidR="00AC08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_______ 20</w:t>
      </w:r>
      <w:r w:rsidR="00AC08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7</w:t>
      </w:r>
      <w:r w:rsidRPr="00A9500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. № ___</w:t>
      </w:r>
    </w:p>
    <w:p w:rsidR="00AC0842" w:rsidRDefault="00AC0842" w:rsidP="00AC08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C0842" w:rsidRPr="00A95002" w:rsidRDefault="00AC0842" w:rsidP="00AC0842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A95002" w:rsidRPr="00A95002" w:rsidRDefault="00A95002" w:rsidP="00A950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A9500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Примерная номенклатура и объемы</w:t>
      </w:r>
      <w:r w:rsidRPr="00A95002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br/>
        <w:t>запасов материально-технических, продовольственных, медицинских и иных средств муниципального района, создаваемых в целях гражданской обороны</w:t>
      </w:r>
    </w:p>
    <w:p w:rsidR="00A95002" w:rsidRPr="00A95002" w:rsidRDefault="00A95002" w:rsidP="00A950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8"/>
        <w:gridCol w:w="1763"/>
        <w:gridCol w:w="1474"/>
        <w:gridCol w:w="1827"/>
      </w:tblGrid>
      <w:tr w:rsidR="00A95002" w:rsidRPr="00A95002" w:rsidTr="007A5598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A9500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A9500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Норма на 1 чел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Общее количество</w:t>
            </w:r>
          </w:p>
        </w:tc>
      </w:tr>
      <w:tr w:rsidR="00A95002" w:rsidRPr="00A95002" w:rsidTr="00481F69">
        <w:tc>
          <w:tcPr>
            <w:tcW w:w="9571" w:type="dxa"/>
            <w:gridSpan w:val="5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. Продовольствие (из расчета снабжения на 3-е суток 300 чел. пострадавших)</w:t>
            </w:r>
          </w:p>
        </w:tc>
      </w:tr>
      <w:tr w:rsidR="00A95002" w:rsidRPr="00A95002" w:rsidTr="007A5598">
        <w:tc>
          <w:tcPr>
            <w:tcW w:w="959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A95002" w:rsidRPr="00A95002" w:rsidTr="007A5598">
        <w:tc>
          <w:tcPr>
            <w:tcW w:w="959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A95002" w:rsidRPr="00A95002" w:rsidTr="00481F69">
        <w:tc>
          <w:tcPr>
            <w:tcW w:w="9571" w:type="dxa"/>
            <w:gridSpan w:val="5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A95002" w:rsidRPr="00A95002" w:rsidTr="007A5598">
        <w:tc>
          <w:tcPr>
            <w:tcW w:w="959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A95002" w:rsidRPr="00A95002" w:rsidTr="007A5598">
        <w:tc>
          <w:tcPr>
            <w:tcW w:w="959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A95002" w:rsidRPr="00A95002" w:rsidTr="00481F69">
        <w:tc>
          <w:tcPr>
            <w:tcW w:w="9571" w:type="dxa"/>
            <w:gridSpan w:val="5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A95002" w:rsidRPr="00A95002" w:rsidTr="007A5598">
        <w:tc>
          <w:tcPr>
            <w:tcW w:w="959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A95002" w:rsidRPr="00A95002" w:rsidTr="007A5598">
        <w:tc>
          <w:tcPr>
            <w:tcW w:w="959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A95002" w:rsidRPr="00A95002" w:rsidTr="00481F69">
        <w:tc>
          <w:tcPr>
            <w:tcW w:w="9571" w:type="dxa"/>
            <w:gridSpan w:val="5"/>
            <w:shd w:val="clear" w:color="auto" w:fill="auto"/>
          </w:tcPr>
          <w:p w:rsidR="00A95002" w:rsidRPr="00A95002" w:rsidRDefault="00A9500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. Вещевое имущество для пострадавшего населения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то, куртка утепленная зимняя, </w:t>
            </w:r>
          </w:p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ля мужчин 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женщ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детей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, платье, всего, в том числе: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мужч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женщ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детей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, блузка, всего: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мужч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женщ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детей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мплект из 2 предметов), всего: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мужч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женщ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детей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, всего, в том числе: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мужч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мальчиков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и, колготки, всего: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женщ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девочек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(шапочка вязанная), всего: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мужч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женщ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детей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утепленная, всего: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мужч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женщин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детей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варежки, всего: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481F69">
        <w:tc>
          <w:tcPr>
            <w:tcW w:w="9571" w:type="dxa"/>
            <w:gridSpan w:val="5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. Товары первой необходимости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6072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6072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6072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металлический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Default="00371A8C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льное белье</w:t>
            </w:r>
          </w:p>
        </w:tc>
        <w:tc>
          <w:tcPr>
            <w:tcW w:w="1763" w:type="dxa"/>
            <w:shd w:val="clear" w:color="auto" w:fill="auto"/>
          </w:tcPr>
          <w:p w:rsidR="00CF6B72" w:rsidRPr="00F34BF2" w:rsidRDefault="00371A8C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371A8C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481F69">
        <w:tc>
          <w:tcPr>
            <w:tcW w:w="9571" w:type="dxa"/>
            <w:gridSpan w:val="5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6. Медицинское имущество и медикаменты</w:t>
            </w:r>
          </w:p>
        </w:tc>
      </w:tr>
      <w:tr w:rsidR="00CF6B72" w:rsidRPr="00A95002" w:rsidTr="005C4BD8">
        <w:trPr>
          <w:trHeight w:val="621"/>
        </w:trPr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% спиртовой р-р йода – 10,0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ильный бинт 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цидный лейкопластырь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6072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 2,0 без иглы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 одноразовый 2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 одноразовый 5</w:t>
            </w:r>
            <w:r w:rsidRPr="000D44B6">
              <w:rPr>
                <w:rFonts w:ascii="Times New Roman" w:hAnsi="Times New Roman" w:cs="Times New Roman"/>
                <w:sz w:val="28"/>
                <w:szCs w:val="28"/>
              </w:rPr>
              <w:t xml:space="preserve">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 одноразовый 10</w:t>
            </w:r>
            <w:r w:rsidRPr="000D44B6">
              <w:rPr>
                <w:rFonts w:ascii="Times New Roman" w:hAnsi="Times New Roman" w:cs="Times New Roman"/>
                <w:sz w:val="28"/>
                <w:szCs w:val="28"/>
              </w:rPr>
              <w:t xml:space="preserve">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</w:pPr>
            <w:r w:rsidRPr="000D44B6">
              <w:rPr>
                <w:rFonts w:ascii="Times New Roman" w:hAnsi="Times New Roman" w:cs="Times New Roman"/>
                <w:sz w:val="28"/>
                <w:szCs w:val="28"/>
              </w:rPr>
              <w:t>Шприц одноразовый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44B6">
              <w:rPr>
                <w:rFonts w:ascii="Times New Roman" w:hAnsi="Times New Roman" w:cs="Times New Roman"/>
                <w:sz w:val="28"/>
                <w:szCs w:val="28"/>
              </w:rPr>
              <w:t xml:space="preserve">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т нестерильный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шин при переломах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стерильные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ты гипсовые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й жгут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роглицерин 0,5 мг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ьгин 50 % раствор 2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аин 0,5 % раствор 5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8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иамин 25 % раствор 2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филлин 2,4 % раствор 10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едрол 1 % раствор 1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астин 2,5 раствор 1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окаин 2 мл.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481F69">
        <w:tc>
          <w:tcPr>
            <w:tcW w:w="9571" w:type="dxa"/>
            <w:gridSpan w:val="5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7. Материально-техническое снабжение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0D5D52" w:rsidP="000D5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6072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0D5D52" w:rsidP="000D5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6072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0D5D52" w:rsidP="000D5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6072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0D5D52" w:rsidP="000D5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CF6B72" w:rsidRDefault="00CF6B7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металлический</w:t>
            </w:r>
          </w:p>
        </w:tc>
        <w:tc>
          <w:tcPr>
            <w:tcW w:w="1763" w:type="dxa"/>
            <w:shd w:val="clear" w:color="auto" w:fill="auto"/>
          </w:tcPr>
          <w:p w:rsidR="00CF6B72" w:rsidRDefault="00CF6B72" w:rsidP="003F4012">
            <w:pPr>
              <w:jc w:val="center"/>
            </w:pPr>
            <w:r w:rsidRPr="00F34B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74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Default="00CF6B7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5D52" w:rsidRPr="00A95002" w:rsidTr="007A5598">
        <w:tc>
          <w:tcPr>
            <w:tcW w:w="959" w:type="dxa"/>
            <w:shd w:val="clear" w:color="auto" w:fill="auto"/>
          </w:tcPr>
          <w:p w:rsidR="000D5D52" w:rsidRPr="00A95002" w:rsidRDefault="000D5D52" w:rsidP="000D5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0D5D52" w:rsidRDefault="000D5D52" w:rsidP="003F4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763" w:type="dxa"/>
            <w:shd w:val="clear" w:color="auto" w:fill="auto"/>
          </w:tcPr>
          <w:p w:rsidR="000D5D52" w:rsidRPr="00F34BF2" w:rsidRDefault="000D5D5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0D5D52" w:rsidRDefault="000D5D5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0D5D52" w:rsidRDefault="000D5D52" w:rsidP="003F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F6B72" w:rsidRPr="00A95002" w:rsidTr="00481F69">
        <w:tc>
          <w:tcPr>
            <w:tcW w:w="9571" w:type="dxa"/>
            <w:gridSpan w:val="5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8. Средства малой механизации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6B72" w:rsidRPr="00A95002" w:rsidTr="00481F69">
        <w:tc>
          <w:tcPr>
            <w:tcW w:w="9571" w:type="dxa"/>
            <w:gridSpan w:val="5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9. Номенклатура запасов средств защиты населения в районах затопления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Плавающее транспортное средство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комплектов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AE40FE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Лодка спасательная резиновая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55A0F">
              <w:rPr>
                <w:color w:val="000000"/>
                <w:sz w:val="28"/>
                <w:szCs w:val="28"/>
              </w:rPr>
              <w:t xml:space="preserve">-местная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комплектов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Мотор подвесной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комплектов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Канистра КС-10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Воронка оцинкованная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Ведро шлюпочное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>Якорь 4-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B55A0F">
                <w:rPr>
                  <w:color w:val="000000"/>
                  <w:sz w:val="28"/>
                  <w:szCs w:val="28"/>
                </w:rPr>
                <w:t>5 кг</w:t>
              </w:r>
            </w:smartTag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Жилет спасательный типа ПХВ, РЖС, ИСС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Круг спасательный пробковый (из </w:t>
            </w:r>
            <w:r w:rsidRPr="00B55A0F">
              <w:rPr>
                <w:color w:val="000000"/>
                <w:sz w:val="28"/>
                <w:szCs w:val="28"/>
              </w:rPr>
              <w:br/>
              <w:t xml:space="preserve">пенополистерола)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Багор спасательный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Фал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B55A0F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Трал с кошками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Санитарная сумка с медикаментами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комплектов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Электромегафон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Бинокль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Фонарь шлюпочный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Рейка водомерная переносная для рек и озер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0F62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Ледомерная рейка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1669C3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CF6B72" w:rsidRPr="00A95002" w:rsidRDefault="00CF6B72" w:rsidP="001669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CF6B72" w:rsidRPr="00A95002" w:rsidTr="00952009">
        <w:tc>
          <w:tcPr>
            <w:tcW w:w="9571" w:type="dxa"/>
            <w:gridSpan w:val="5"/>
            <w:shd w:val="clear" w:color="auto" w:fill="auto"/>
          </w:tcPr>
          <w:p w:rsidR="00CF6B72" w:rsidRPr="00A95002" w:rsidRDefault="00CF6B72" w:rsidP="00A950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A95002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0. Номенклатура средств защиты населения в районах ожидаемых пожаров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Ранцевый опрыскиватель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Емкость мягкая (виниплан)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уг </w:t>
            </w:r>
            <w:proofErr w:type="gramStart"/>
            <w:r>
              <w:rPr>
                <w:color w:val="000000"/>
                <w:sz w:val="28"/>
                <w:szCs w:val="28"/>
              </w:rPr>
              <w:t>П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4-35</w:t>
            </w:r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>5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Воздуходувка-опрыскиватель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Мотопомпа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Рукав для мотопомпы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B55A0F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B55A0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Грабли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Топор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55A0F">
              <w:rPr>
                <w:color w:val="000000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Бинокль полевой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90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F6B72" w:rsidRPr="00A95002" w:rsidTr="007A5598">
        <w:tc>
          <w:tcPr>
            <w:tcW w:w="959" w:type="dxa"/>
            <w:shd w:val="clear" w:color="auto" w:fill="auto"/>
          </w:tcPr>
          <w:p w:rsidR="00CF6B72" w:rsidRPr="00A95002" w:rsidRDefault="00CF6B72" w:rsidP="007A55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3548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75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Костюм огнезащитный </w:t>
            </w:r>
          </w:p>
        </w:tc>
        <w:tc>
          <w:tcPr>
            <w:tcW w:w="1763" w:type="dxa"/>
            <w:shd w:val="clear" w:color="auto" w:fill="auto"/>
          </w:tcPr>
          <w:p w:rsidR="00CF6B72" w:rsidRPr="00B55A0F" w:rsidRDefault="00CF6B72" w:rsidP="003F4012">
            <w:pPr>
              <w:pStyle w:val="a3"/>
              <w:spacing w:line="75" w:lineRule="atLeast"/>
              <w:rPr>
                <w:color w:val="000000"/>
                <w:sz w:val="28"/>
                <w:szCs w:val="28"/>
              </w:rPr>
            </w:pPr>
            <w:r w:rsidRPr="00B55A0F">
              <w:rPr>
                <w:color w:val="000000"/>
                <w:sz w:val="28"/>
                <w:szCs w:val="28"/>
              </w:rPr>
              <w:t xml:space="preserve">штук </w:t>
            </w:r>
          </w:p>
        </w:tc>
        <w:tc>
          <w:tcPr>
            <w:tcW w:w="1474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7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CF6B72" w:rsidRPr="00B55A0F" w:rsidRDefault="00CF6B72" w:rsidP="00A10144">
            <w:pPr>
              <w:pStyle w:val="a3"/>
              <w:spacing w:line="7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A95002" w:rsidRPr="00A95002" w:rsidRDefault="00A95002" w:rsidP="00A9500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BB23E7" w:rsidRDefault="00BB23E7"/>
    <w:p w:rsidR="00065616" w:rsidRDefault="00065616"/>
    <w:sectPr w:rsidR="00065616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D5D"/>
    <w:rsid w:val="00065616"/>
    <w:rsid w:val="000D5D52"/>
    <w:rsid w:val="000F62C7"/>
    <w:rsid w:val="001669C3"/>
    <w:rsid w:val="001A69C7"/>
    <w:rsid w:val="002820E4"/>
    <w:rsid w:val="00371A8C"/>
    <w:rsid w:val="003B7192"/>
    <w:rsid w:val="00542CB3"/>
    <w:rsid w:val="005C4BD8"/>
    <w:rsid w:val="006C2EF9"/>
    <w:rsid w:val="007A5598"/>
    <w:rsid w:val="00A10144"/>
    <w:rsid w:val="00A66A3C"/>
    <w:rsid w:val="00A95002"/>
    <w:rsid w:val="00AC0842"/>
    <w:rsid w:val="00AE40FE"/>
    <w:rsid w:val="00AF384D"/>
    <w:rsid w:val="00AF7650"/>
    <w:rsid w:val="00BB23E7"/>
    <w:rsid w:val="00BE1E21"/>
    <w:rsid w:val="00CF6B72"/>
    <w:rsid w:val="00D02C49"/>
    <w:rsid w:val="00D61B97"/>
    <w:rsid w:val="00D936D7"/>
    <w:rsid w:val="00DD59E4"/>
    <w:rsid w:val="00E6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rsid w:val="00D6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654-99A8-4890-8709-121747B7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 Beketova</cp:lastModifiedBy>
  <cp:revision>30</cp:revision>
  <cp:lastPrinted>2017-04-20T07:32:00Z</cp:lastPrinted>
  <dcterms:created xsi:type="dcterms:W3CDTF">2017-04-14T06:50:00Z</dcterms:created>
  <dcterms:modified xsi:type="dcterms:W3CDTF">2017-04-28T00:33:00Z</dcterms:modified>
</cp:coreProperties>
</file>